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3C3" w14:textId="28D34F21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  <w:bookmarkStart w:id="0" w:name="_Hlk108522340"/>
      <w:bookmarkStart w:id="1" w:name="_Hlk104901497"/>
      <w:r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Obrazac 3 - I</w:t>
      </w:r>
      <w:r w:rsidR="009C7CBD"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zjava</w:t>
      </w:r>
    </w:p>
    <w:p w14:paraId="14DAFD0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</w:p>
    <w:p w14:paraId="302996F6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  <w:t>Kojom ja,</w:t>
      </w:r>
    </w:p>
    <w:p w14:paraId="469135A8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u w:val="single"/>
          <w:lang w:val="hr-HR"/>
        </w:rPr>
      </w:pPr>
    </w:p>
    <w:p w14:paraId="4BC4432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ime i prezime, OIB)</w:t>
      </w:r>
    </w:p>
    <w:p w14:paraId="4350EFD5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kao ovlaštena osoba za zastupanje</w:t>
      </w:r>
    </w:p>
    <w:p w14:paraId="130D8EDB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0A2E1E2F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i sjedište prijavitelja, OIB)</w:t>
      </w:r>
    </w:p>
    <w:p w14:paraId="2648B483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4E41CB59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programskog sadržaja)</w:t>
      </w:r>
    </w:p>
    <w:p w14:paraId="4D22F34B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pod kaznenom i materijalnom odgovornošću izjavljujem:</w:t>
      </w:r>
    </w:p>
    <w:p w14:paraId="50DC558B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nije pokrenut stečajni postupak, da se prijavitelj ne nalazi u postupku  likvidacije (ili  sličnom postupku prema nacionalnom zakonodavstvu zemlje sjedišta gospodarskog subjekta)</w:t>
      </w:r>
    </w:p>
    <w:p w14:paraId="2FCA9269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itelj nije u postupku obustavljanja poslovne djelatnosti ili da je nije već obustavio</w:t>
      </w:r>
    </w:p>
    <w:p w14:paraId="74CB4D9E" w14:textId="77777777" w:rsidR="00860997" w:rsidRDefault="003D3ED1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da prijavitelj nema nepodmirena dugovanja prema državnom proračunu i </w:t>
      </w:r>
      <w:r w:rsidR="00F546C9">
        <w:rPr>
          <w:rFonts w:asciiTheme="minorHAnsi" w:eastAsia="Arial" w:hAnsiTheme="minorHAnsi" w:cstheme="minorHAnsi"/>
          <w:sz w:val="22"/>
          <w:szCs w:val="22"/>
          <w:lang w:val="hr-HR"/>
        </w:rPr>
        <w:t>Općini</w:t>
      </w:r>
      <w:r w:rsidR="00402BDE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</w:t>
      </w:r>
      <w:r w:rsidR="00860997">
        <w:rPr>
          <w:rFonts w:asciiTheme="minorHAnsi" w:eastAsia="Arial" w:hAnsiTheme="minorHAnsi" w:cstheme="minorHAnsi"/>
          <w:sz w:val="22"/>
          <w:szCs w:val="22"/>
          <w:lang w:val="hr-HR"/>
        </w:rPr>
        <w:t>Sibinj</w:t>
      </w:r>
    </w:p>
    <w:p w14:paraId="30228AEA" w14:textId="3F2475E3" w:rsidR="003D3ED1" w:rsidRPr="00F546C9" w:rsidRDefault="003D3ED1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ljeni programski sadržaj nije financiran iz sredstava Fonda za poticanje i pluralizam elektroničkih medija, proračuna Europske unije, državnog proračuna,</w:t>
      </w:r>
    </w:p>
    <w:p w14:paraId="3E33972B" w14:textId="77777777" w:rsidR="00F546C9" w:rsidRDefault="00F546C9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38381098" w14:textId="354549F9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a istinitost, točnost i potpunost svih navedenih podataka potvrđujem svojim pečatom i potpisom ovlaštene osobe.</w:t>
      </w:r>
    </w:p>
    <w:p w14:paraId="59E16C09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648"/>
      </w:tblGrid>
      <w:tr w:rsidR="003D3ED1" w:rsidRPr="00F546C9" w14:paraId="56872129" w14:textId="77777777" w:rsidTr="00E46071">
        <w:trPr>
          <w:trHeight w:val="285"/>
        </w:trPr>
        <w:tc>
          <w:tcPr>
            <w:tcW w:w="1372" w:type="dxa"/>
            <w:tcMar>
              <w:right w:w="57" w:type="dxa"/>
            </w:tcMar>
            <w:vAlign w:val="center"/>
          </w:tcPr>
          <w:p w14:paraId="37FA86C9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111ADF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3E4C2B4F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P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0B26473A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</w:tr>
      <w:tr w:rsidR="003D3ED1" w:rsidRPr="00F546C9" w14:paraId="69D72F21" w14:textId="77777777" w:rsidTr="00E46071">
        <w:trPr>
          <w:trHeight w:val="496"/>
        </w:trPr>
        <w:tc>
          <w:tcPr>
            <w:tcW w:w="1372" w:type="dxa"/>
          </w:tcPr>
          <w:p w14:paraId="190FF85D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59" w:type="dxa"/>
          </w:tcPr>
          <w:p w14:paraId="14B7D2C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</w:tcPr>
          <w:p w14:paraId="6B1E6267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auto"/>
            </w:tcBorders>
          </w:tcPr>
          <w:p w14:paraId="07B1ED2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 xml:space="preserve">Ime i prezime </w:t>
            </w:r>
          </w:p>
          <w:p w14:paraId="4FE39BA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14:paraId="7F38008B" w14:textId="77777777" w:rsidR="003D3ED1" w:rsidRPr="00F546C9" w:rsidRDefault="003D3ED1" w:rsidP="003D3ED1">
      <w:pPr>
        <w:spacing w:after="160" w:line="259" w:lineRule="auto"/>
        <w:ind w:left="5664" w:firstLine="708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potpis)</w:t>
      </w:r>
    </w:p>
    <w:p w14:paraId="2279C27E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bookmarkEnd w:id="0"/>
    <w:bookmarkEnd w:id="1"/>
    <w:p w14:paraId="4B492721" w14:textId="77777777" w:rsidR="003D3ED1" w:rsidRPr="00F546C9" w:rsidRDefault="003D3ED1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sectPr w:rsidR="003D3ED1" w:rsidRPr="00F546C9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452C" w14:textId="77777777" w:rsidR="00F80FAF" w:rsidRDefault="00F80FAF">
      <w:r>
        <w:separator/>
      </w:r>
    </w:p>
  </w:endnote>
  <w:endnote w:type="continuationSeparator" w:id="0">
    <w:p w14:paraId="41A23B95" w14:textId="77777777" w:rsidR="00F80FAF" w:rsidRDefault="00F8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3277F8" w:rsidRPr="003277F8">
          <w:rPr>
            <w:noProof/>
            <w:sz w:val="20"/>
            <w:lang w:val="hr-HR"/>
          </w:rPr>
          <w:t>5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8166" w14:textId="77777777" w:rsidR="00F80FAF" w:rsidRDefault="00F80FAF">
      <w:r>
        <w:separator/>
      </w:r>
    </w:p>
  </w:footnote>
  <w:footnote w:type="continuationSeparator" w:id="0">
    <w:p w14:paraId="103CDBB5" w14:textId="77777777" w:rsidR="00F80FAF" w:rsidRDefault="00F8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17E3" w14:textId="24177D1D" w:rsidR="001625D8" w:rsidRPr="00813D13" w:rsidRDefault="001625D8" w:rsidP="003277F8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30729">
    <w:abstractNumId w:val="15"/>
  </w:num>
  <w:num w:numId="2" w16cid:durableId="1177890069">
    <w:abstractNumId w:val="1"/>
  </w:num>
  <w:num w:numId="3" w16cid:durableId="971400672">
    <w:abstractNumId w:val="5"/>
  </w:num>
  <w:num w:numId="4" w16cid:durableId="230241487">
    <w:abstractNumId w:val="13"/>
  </w:num>
  <w:num w:numId="5" w16cid:durableId="559294269">
    <w:abstractNumId w:val="10"/>
  </w:num>
  <w:num w:numId="6" w16cid:durableId="942222416">
    <w:abstractNumId w:val="7"/>
  </w:num>
  <w:num w:numId="7" w16cid:durableId="1980450449">
    <w:abstractNumId w:val="6"/>
  </w:num>
  <w:num w:numId="8" w16cid:durableId="1084953544">
    <w:abstractNumId w:val="3"/>
  </w:num>
  <w:num w:numId="9" w16cid:durableId="794635704">
    <w:abstractNumId w:val="9"/>
  </w:num>
  <w:num w:numId="10" w16cid:durableId="2135098879">
    <w:abstractNumId w:val="11"/>
  </w:num>
  <w:num w:numId="11" w16cid:durableId="822043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231663">
    <w:abstractNumId w:val="12"/>
  </w:num>
  <w:num w:numId="13" w16cid:durableId="36391227">
    <w:abstractNumId w:val="0"/>
  </w:num>
  <w:num w:numId="14" w16cid:durableId="2125996706">
    <w:abstractNumId w:val="2"/>
  </w:num>
  <w:num w:numId="15" w16cid:durableId="1637376033">
    <w:abstractNumId w:val="4"/>
  </w:num>
  <w:num w:numId="16" w16cid:durableId="10069814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2F40"/>
    <w:rsid w:val="00323A8F"/>
    <w:rsid w:val="003277F8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2BDE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0997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46C9"/>
    <w:rsid w:val="00F55D51"/>
    <w:rsid w:val="00F560E0"/>
    <w:rsid w:val="00F70987"/>
    <w:rsid w:val="00F717A3"/>
    <w:rsid w:val="00F72A72"/>
    <w:rsid w:val="00F80FAF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048B-9949-41B1-A955-3EC5D492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Tomislav Topalović</cp:lastModifiedBy>
  <cp:revision>4</cp:revision>
  <cp:lastPrinted>2023-11-06T11:56:00Z</cp:lastPrinted>
  <dcterms:created xsi:type="dcterms:W3CDTF">2024-01-26T07:09:00Z</dcterms:created>
  <dcterms:modified xsi:type="dcterms:W3CDTF">2024-02-28T12:35:00Z</dcterms:modified>
</cp:coreProperties>
</file>